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5C" w:rsidRDefault="0082555C" w:rsidP="00043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автономное дошкольное образовательное учреждение</w:t>
      </w:r>
    </w:p>
    <w:p w:rsidR="0082555C" w:rsidRPr="0082555C" w:rsidRDefault="0082555C" w:rsidP="000436B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№6» города Емвы</w:t>
      </w:r>
    </w:p>
    <w:p w:rsidR="0082555C" w:rsidRDefault="0082555C" w:rsidP="000436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555C" w:rsidRDefault="0082555C" w:rsidP="000436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555C" w:rsidRDefault="0082555C" w:rsidP="000436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555C" w:rsidRDefault="0082555C" w:rsidP="000436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8447D" w:rsidRPr="0082555C" w:rsidRDefault="000436BE" w:rsidP="000436B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2555C">
        <w:rPr>
          <w:rFonts w:ascii="Times New Roman" w:hAnsi="Times New Roman" w:cs="Times New Roman"/>
          <w:b/>
          <w:sz w:val="72"/>
          <w:szCs w:val="72"/>
        </w:rPr>
        <w:t>«Масленица»</w:t>
      </w: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555C" w:rsidRP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2555C">
        <w:rPr>
          <w:rFonts w:ascii="Times New Roman" w:hAnsi="Times New Roman" w:cs="Times New Roman"/>
          <w:sz w:val="28"/>
          <w:szCs w:val="28"/>
        </w:rPr>
        <w:t>Музыкальный руководитель</w:t>
      </w:r>
    </w:p>
    <w:p w:rsidR="0082555C" w:rsidRP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2555C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82555C">
        <w:rPr>
          <w:rFonts w:ascii="Times New Roman" w:hAnsi="Times New Roman" w:cs="Times New Roman"/>
          <w:sz w:val="28"/>
          <w:szCs w:val="28"/>
        </w:rPr>
        <w:t>Каракчиева</w:t>
      </w:r>
      <w:proofErr w:type="spellEnd"/>
      <w:r w:rsidRPr="0082555C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Default="0082555C" w:rsidP="0082555C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82555C" w:rsidRPr="0082555C" w:rsidRDefault="0082555C" w:rsidP="0082555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г.</w:t>
      </w:r>
    </w:p>
    <w:p w:rsidR="0082555C" w:rsidRDefault="0082555C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Здравствуйте ребята дорогие,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ленькие и большие.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дравствуйте гости- милости просим.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сленицу широкую открываем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еселье начинаем.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Мы по кругу все пойдём дружно спляшем и споём.</w:t>
      </w:r>
    </w:p>
    <w:p w:rsidR="008E6DEF" w:rsidRDefault="008E6DEF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E6DEF" w:rsidRPr="001C0A6A" w:rsidRDefault="008E6DEF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Хоровод «Весна»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Едет масленица дорогая наша гостьюшка годовая на саночках расписных 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иках вороных.</w:t>
      </w:r>
    </w:p>
    <w:p w:rsidR="00272292" w:rsidRPr="001C0A6A" w:rsidRDefault="00272292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под музыку въезжает масленица)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 нас праздник, мы провожаем зиму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встречаем весну.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 в честь этого праздника сегодня вы увидите сказку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на так и называется «Масленица»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72292" w:rsidRPr="001C0A6A" w:rsidRDefault="00272292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Кукольный спектакль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Далеко- дале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юда, где ещё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ди стоит царство чудес,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 в нём сказочный лес и сосны до небес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в этот лес пойдёт, сразу в 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казку попадёт.</w:t>
      </w:r>
    </w:p>
    <w:p w:rsidR="00272292" w:rsidRPr="001C0A6A" w:rsidRDefault="00272292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появляется на ширме лес и избушка)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Баба с дедом 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щи варила, шерсть пряла, да ещё блины пекла,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деля сырная была.</w:t>
      </w:r>
    </w:p>
    <w:p w:rsidR="00272292" w:rsidRPr="001C0A6A" w:rsidRDefault="00272292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появляется дед с бабкой под музыку)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Бабка</w:t>
      </w: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:(</w:t>
      </w:r>
      <w:proofErr w:type="gramEnd"/>
      <w:r w:rsidRPr="001C0A6A">
        <w:rPr>
          <w:rFonts w:ascii="Times New Roman" w:hAnsi="Times New Roman" w:cs="Times New Roman"/>
          <w:b/>
          <w:sz w:val="28"/>
          <w:szCs w:val="28"/>
        </w:rPr>
        <w:t>поёт)</w:t>
      </w:r>
      <w:r>
        <w:rPr>
          <w:rFonts w:ascii="Times New Roman" w:hAnsi="Times New Roman" w:cs="Times New Roman"/>
          <w:sz w:val="28"/>
          <w:szCs w:val="28"/>
        </w:rPr>
        <w:t xml:space="preserve">  -Уж пойду я как пойду по амбару помету,</w:t>
      </w:r>
    </w:p>
    <w:p w:rsidR="00272292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Растоплю я жарко печь</w:t>
      </w:r>
      <w:r w:rsidR="00425D9A">
        <w:rPr>
          <w:rFonts w:ascii="Times New Roman" w:hAnsi="Times New Roman" w:cs="Times New Roman"/>
          <w:sz w:val="28"/>
          <w:szCs w:val="28"/>
        </w:rPr>
        <w:t xml:space="preserve"> нужно мне блинов напечь.</w:t>
      </w:r>
    </w:p>
    <w:p w:rsidR="00425D9A" w:rsidRPr="001C0A6A" w:rsidRDefault="00425D9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зовёт деда)</w:t>
      </w:r>
    </w:p>
    <w:p w:rsidR="00425D9A" w:rsidRPr="001C0A6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C0A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, а дед </w:t>
      </w:r>
      <w:r w:rsidRPr="001C0A6A">
        <w:rPr>
          <w:rFonts w:ascii="Times New Roman" w:hAnsi="Times New Roman" w:cs="Times New Roman"/>
          <w:b/>
          <w:sz w:val="28"/>
          <w:szCs w:val="28"/>
        </w:rPr>
        <w:t>(появляется дед)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шумишь ты так с утра разбуд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ка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C0A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ед, а дров то в печи нет, как сготовлю я обед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О-го-го, тяжело дрова рубить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: Может помощников пригласить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 кого ж мы позовём, столько лет одни живём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Б:</w:t>
      </w:r>
      <w:r>
        <w:rPr>
          <w:rFonts w:ascii="Times New Roman" w:hAnsi="Times New Roman" w:cs="Times New Roman"/>
          <w:sz w:val="28"/>
          <w:szCs w:val="28"/>
        </w:rPr>
        <w:t xml:space="preserve"> Да ребят из 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Ёлочка» надо попросить</w:t>
      </w:r>
    </w:p>
    <w:p w:rsidR="00425D9A" w:rsidRPr="001C0A6A" w:rsidRDefault="00425D9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бабка уходит)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Ребята, кто мне поможет, выходи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У дедушки дрова во дворе рассыпались,</w:t>
      </w:r>
      <w:r w:rsidR="001C0A6A">
        <w:rPr>
          <w:rFonts w:ascii="Times New Roman" w:hAnsi="Times New Roman" w:cs="Times New Roman"/>
          <w:sz w:val="28"/>
          <w:szCs w:val="28"/>
        </w:rPr>
        <w:t xml:space="preserve"> тяжело старому собирать, поможе</w:t>
      </w:r>
      <w:r>
        <w:rPr>
          <w:rFonts w:ascii="Times New Roman" w:hAnsi="Times New Roman" w:cs="Times New Roman"/>
          <w:sz w:val="28"/>
          <w:szCs w:val="28"/>
        </w:rPr>
        <w:t>м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D9A" w:rsidRPr="001C0A6A" w:rsidRDefault="00425D9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Игра «Собери дрова»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, помогли старику теперь я вам печку растоплю.</w:t>
      </w:r>
    </w:p>
    <w:p w:rsidR="00425D9A" w:rsidRPr="001C0A6A" w:rsidRDefault="00425D9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уходит дед появляется бабка)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C0A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я бы длины напекла, да кончилась в избе вода, нечем даже посуду помыть,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й, ребята, как мне быть?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бабушке помогите, воду в избу принесите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D9A" w:rsidRPr="001C0A6A" w:rsidRDefault="00425D9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Игра «Принеси воды»</w:t>
      </w: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0A6A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1C0A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.</w:t>
      </w:r>
      <w:r w:rsidR="001C0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едом печ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топлю на молоке тесто замешу</w:t>
      </w:r>
      <w:proofErr w:type="gramEnd"/>
      <w:r w:rsidR="00CB378B">
        <w:rPr>
          <w:rFonts w:ascii="Times New Roman" w:hAnsi="Times New Roman" w:cs="Times New Roman"/>
          <w:sz w:val="28"/>
          <w:szCs w:val="28"/>
        </w:rPr>
        <w:t>.</w:t>
      </w:r>
    </w:p>
    <w:p w:rsidR="00CB378B" w:rsidRDefault="00CB378B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ины то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екала маслом вкусным полив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вот подрумянился бок</w:t>
      </w:r>
    </w:p>
    <w:p w:rsidR="00CB378B" w:rsidRDefault="00CB378B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х, какой получился блинок</w:t>
      </w:r>
    </w:p>
    <w:p w:rsidR="00CB378B" w:rsidRPr="001C0A6A" w:rsidRDefault="00CB378B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показывается блин)</w:t>
      </w:r>
    </w:p>
    <w:p w:rsidR="00CB378B" w:rsidRDefault="00CB378B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олежи, остынь блинок- румяные бока, 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йду отдохну пока</w:t>
      </w:r>
      <w:r w:rsidR="001C0A6A">
        <w:rPr>
          <w:rFonts w:ascii="Times New Roman" w:hAnsi="Times New Roman" w:cs="Times New Roman"/>
          <w:sz w:val="28"/>
          <w:szCs w:val="28"/>
        </w:rPr>
        <w:t>.</w:t>
      </w:r>
    </w:p>
    <w:p w:rsidR="001C0A6A" w:rsidRDefault="001C0A6A" w:rsidP="001C0A6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A6A">
        <w:rPr>
          <w:rFonts w:ascii="Times New Roman" w:hAnsi="Times New Roman" w:cs="Times New Roman"/>
          <w:b/>
          <w:sz w:val="28"/>
          <w:szCs w:val="28"/>
        </w:rPr>
        <w:t>(бабка уходит)</w:t>
      </w:r>
    </w:p>
    <w:p w:rsidR="00837E20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лин: </w:t>
      </w:r>
      <w:r w:rsidRPr="00766035">
        <w:rPr>
          <w:rFonts w:ascii="Times New Roman" w:hAnsi="Times New Roman" w:cs="Times New Roman"/>
          <w:sz w:val="28"/>
          <w:szCs w:val="28"/>
        </w:rPr>
        <w:t>Ох, лежать то надоело,</w:t>
      </w:r>
      <w:r>
        <w:rPr>
          <w:rFonts w:ascii="Times New Roman" w:hAnsi="Times New Roman" w:cs="Times New Roman"/>
          <w:sz w:val="28"/>
          <w:szCs w:val="28"/>
        </w:rPr>
        <w:t xml:space="preserve"> а ведь сырная неделя ко всем гости ходят, а старики 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дни, надо гостей к ним позвать масленицу вместе встречать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Я же не просто так блинок, я дедушке и бабушке теперь как сынок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749BB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Блинок по дорожке катился, а навстречу ему кто ребята?</w:t>
      </w:r>
    </w:p>
    <w:p w:rsidR="00766035" w:rsidRPr="001749BB" w:rsidRDefault="00766035" w:rsidP="001749B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9BB">
        <w:rPr>
          <w:rFonts w:ascii="Times New Roman" w:hAnsi="Times New Roman" w:cs="Times New Roman"/>
          <w:b/>
          <w:sz w:val="28"/>
          <w:szCs w:val="28"/>
        </w:rPr>
        <w:t>(под музыку идет мышка</w:t>
      </w:r>
      <w:proofErr w:type="gramStart"/>
      <w:r w:rsidRPr="001749BB">
        <w:rPr>
          <w:rFonts w:ascii="Times New Roman" w:hAnsi="Times New Roman" w:cs="Times New Roman"/>
          <w:b/>
          <w:sz w:val="28"/>
          <w:szCs w:val="28"/>
        </w:rPr>
        <w:t>)(</w:t>
      </w:r>
      <w:proofErr w:type="gramEnd"/>
      <w:r w:rsidRPr="001749BB">
        <w:rPr>
          <w:rFonts w:ascii="Times New Roman" w:hAnsi="Times New Roman" w:cs="Times New Roman"/>
          <w:b/>
          <w:sz w:val="28"/>
          <w:szCs w:val="28"/>
        </w:rPr>
        <w:t>ответы детей)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749BB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 Я Мышка-норушка, хвостик два ушка, в норку я скорей бегу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ой свеженький блинок, укушу тебя, дружок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749BB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Не ешь меня я тебе песенку спою, к бабушке и дедушке в гости позову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1749BB">
        <w:rPr>
          <w:rFonts w:ascii="Times New Roman" w:hAnsi="Times New Roman" w:cs="Times New Roman"/>
          <w:b/>
          <w:sz w:val="28"/>
          <w:szCs w:val="28"/>
        </w:rPr>
        <w:t xml:space="preserve">          (песня)</w:t>
      </w:r>
      <w:r>
        <w:rPr>
          <w:rFonts w:ascii="Times New Roman" w:hAnsi="Times New Roman" w:cs="Times New Roman"/>
          <w:sz w:val="28"/>
          <w:szCs w:val="28"/>
        </w:rPr>
        <w:t xml:space="preserve"> – На лесной опушке в маленькой избушке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тарики од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ут тебя Мышка в гости жду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Чтоб на сырной той неделе вместе мы блинов поели- 2раза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ышка</w:t>
      </w:r>
      <w:r>
        <w:rPr>
          <w:rFonts w:ascii="Times New Roman" w:hAnsi="Times New Roman" w:cs="Times New Roman"/>
          <w:sz w:val="28"/>
          <w:szCs w:val="28"/>
        </w:rPr>
        <w:t>: А что это за сырная неделя, что это такое?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это за сырная неделя?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Это Масленица, все друг к другу в кости ходят.</w:t>
      </w:r>
    </w:p>
    <w:p w:rsidR="00766035" w:rsidRDefault="00766035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Тогда я пойду в избушку, обижала я старушку.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чера на лавочке лежала, хвостиком своим махала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от яйцо и разбилось, стыдно теперь что же делать ребята?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Что Мышке нужно сделать, ребята? Давайте подскажем, совет дадим.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щения попросить.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ышк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побегу прощения у бабушки  просить,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Масленицу стариков навещу.</w:t>
      </w:r>
    </w:p>
    <w:p w:rsidR="009E4D23" w:rsidRPr="00D36252" w:rsidRDefault="009E4D23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Блинок по дорожке катился, а навстречу ему кто?</w:t>
      </w:r>
    </w:p>
    <w:p w:rsidR="009E4D23" w:rsidRPr="00D36252" w:rsidRDefault="009E4D23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бежит собака, гавкает)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Собака:</w:t>
      </w:r>
      <w:r>
        <w:rPr>
          <w:rFonts w:ascii="Times New Roman" w:hAnsi="Times New Roman" w:cs="Times New Roman"/>
          <w:sz w:val="28"/>
          <w:szCs w:val="28"/>
        </w:rPr>
        <w:t xml:space="preserve"> А я верный пёс- Барбос, укусить могу за нос.</w:t>
      </w:r>
    </w:p>
    <w:p w:rsidR="009E4D23" w:rsidRDefault="009E4D2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Хвостик у меня колечком и живу я под крылечком</w:t>
      </w:r>
      <w:r w:rsidR="00BE1453">
        <w:rPr>
          <w:rFonts w:ascii="Times New Roman" w:hAnsi="Times New Roman" w:cs="Times New Roman"/>
          <w:sz w:val="28"/>
          <w:szCs w:val="28"/>
        </w:rPr>
        <w:t>, гав!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Ой, какой румяный блинок укушу тебя за бок, гав!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Не ешь меня, я тебе песенку спою к бабушке и дедушки в гости позову.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На лесной опушке в маленькой избушке старики одни живут,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б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бос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сти ждут.  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Чтоб на сырной той неделе  вместе мы блинов поели- 2раза.</w:t>
      </w:r>
    </w:p>
    <w:p w:rsidR="00BE1453" w:rsidRPr="00D36252" w:rsidRDefault="00BE1453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рбос:</w:t>
      </w:r>
      <w:r>
        <w:rPr>
          <w:rFonts w:ascii="Times New Roman" w:hAnsi="Times New Roman" w:cs="Times New Roman"/>
          <w:sz w:val="28"/>
          <w:szCs w:val="28"/>
        </w:rPr>
        <w:t xml:space="preserve"> Ах, Масленица, а как её празднуют?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, ребята, расскажите как масленицу празднуют.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Блины едят, в гости ходят, друзей навещают, прощения просят.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рбос:</w:t>
      </w:r>
      <w:r>
        <w:rPr>
          <w:rFonts w:ascii="Times New Roman" w:hAnsi="Times New Roman" w:cs="Times New Roman"/>
          <w:sz w:val="28"/>
          <w:szCs w:val="28"/>
        </w:rPr>
        <w:t xml:space="preserve"> А, вот как! Гав- гав! Друзей навещают, вкусными блинами угощают?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 у вас, ребята, есть друзья?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lastRenderedPageBreak/>
        <w:t>Барбос:</w:t>
      </w:r>
      <w:r>
        <w:rPr>
          <w:rFonts w:ascii="Times New Roman" w:hAnsi="Times New Roman" w:cs="Times New Roman"/>
          <w:sz w:val="28"/>
          <w:szCs w:val="28"/>
        </w:rPr>
        <w:t xml:space="preserve"> И я с дедушкой и бабушкой дружил, да вот поссорился с ними,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И в гости не ходил, скучаю я без них.</w:t>
      </w:r>
    </w:p>
    <w:p w:rsidR="00BE1453" w:rsidRDefault="00BE145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они там, кто же поможет старикам, как же дед сам дрова</w:t>
      </w:r>
      <w:r w:rsidR="00662B60">
        <w:rPr>
          <w:rFonts w:ascii="Times New Roman" w:hAnsi="Times New Roman" w:cs="Times New Roman"/>
          <w:sz w:val="28"/>
          <w:szCs w:val="28"/>
        </w:rPr>
        <w:t xml:space="preserve"> соберёт,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к же бабушка воды в дом принесёт? Разве я настоящий друг?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Ребята, что делать?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рощения попросить.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рбос:</w:t>
      </w:r>
      <w:r>
        <w:rPr>
          <w:rFonts w:ascii="Times New Roman" w:hAnsi="Times New Roman" w:cs="Times New Roman"/>
          <w:sz w:val="28"/>
          <w:szCs w:val="28"/>
        </w:rPr>
        <w:t xml:space="preserve"> Гав, гав, спасибо за совет, побегу к бабушке и дедушке прощения просить,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ариков на Масленицу посетить, чтоб на сырной той неделе вместе мы 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линов поели, гав, гав!</w:t>
      </w:r>
    </w:p>
    <w:p w:rsidR="00662B60" w:rsidRPr="00D36252" w:rsidRDefault="00662B6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колобок то всё катился и песенкой своей хвалился, а навстречу ему кто?</w:t>
      </w:r>
    </w:p>
    <w:p w:rsidR="00662B60" w:rsidRPr="00D36252" w:rsidRDefault="00662B6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идет Петушок)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р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етушок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Петух: (поёт)</w:t>
      </w:r>
      <w:r>
        <w:rPr>
          <w:rFonts w:ascii="Times New Roman" w:hAnsi="Times New Roman" w:cs="Times New Roman"/>
          <w:sz w:val="28"/>
          <w:szCs w:val="28"/>
        </w:rPr>
        <w:t xml:space="preserve"> А я Петя- петушок золотистый гребешок,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душка,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Люблю рано я встава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р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!» кричать.</w:t>
      </w:r>
    </w:p>
    <w:p w:rsidR="00662B60" w:rsidRPr="00D36252" w:rsidRDefault="00662B60" w:rsidP="0076603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Какой зажаренный блинок укушу тебя, дружок</w:t>
      </w:r>
      <w:proofErr w:type="gramStart"/>
      <w:r w:rsidRPr="00D36252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D36252">
        <w:rPr>
          <w:rFonts w:ascii="Times New Roman" w:hAnsi="Times New Roman" w:cs="Times New Roman"/>
          <w:b/>
          <w:sz w:val="28"/>
          <w:szCs w:val="28"/>
        </w:rPr>
        <w:t>пытается клюнуть)</w:t>
      </w:r>
    </w:p>
    <w:p w:rsidR="00662B60" w:rsidRDefault="00662B6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 xml:space="preserve">Блин: </w:t>
      </w:r>
      <w:r>
        <w:rPr>
          <w:rFonts w:ascii="Times New Roman" w:hAnsi="Times New Roman" w:cs="Times New Roman"/>
          <w:sz w:val="28"/>
          <w:szCs w:val="28"/>
        </w:rPr>
        <w:t>Не ешь меня, я тебе песенку спою</w:t>
      </w:r>
      <w:r w:rsidR="00FE32A4">
        <w:rPr>
          <w:rFonts w:ascii="Times New Roman" w:hAnsi="Times New Roman" w:cs="Times New Roman"/>
          <w:sz w:val="28"/>
          <w:szCs w:val="28"/>
        </w:rPr>
        <w:t xml:space="preserve"> к бабушке дедушке в гости позову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На лесной опушке, в маленькой избушке старики одни живут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Тебя Петя в гости ждут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Чтоб на сырной той неделе вместе мы блинов поели.-2раза</w:t>
      </w:r>
    </w:p>
    <w:p w:rsidR="00FE32A4" w:rsidRPr="00D36252" w:rsidRDefault="00FE32A4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Петух:</w:t>
      </w:r>
      <w:r>
        <w:rPr>
          <w:rFonts w:ascii="Times New Roman" w:hAnsi="Times New Roman" w:cs="Times New Roman"/>
          <w:sz w:val="28"/>
          <w:szCs w:val="28"/>
        </w:rPr>
        <w:t xml:space="preserve"> Как же я к старик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й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л я в мешке дыру,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ысыпал пуд горошка прямо бабке под окошко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ед горошек собирал, а я в стороне стоял, стыдно теперь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ебята, как вы думаете, простят меня старики?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, если попросить прощения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- р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! Спасибо за совет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бегу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ка нет ещё гостей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кажу бабушка, прости, поклонюсь.</w:t>
      </w:r>
    </w:p>
    <w:p w:rsidR="00FE32A4" w:rsidRDefault="00FE32A4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- ре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FE32A4" w:rsidRPr="00D36252" w:rsidRDefault="00FE32A4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985E00" w:rsidRDefault="00985E0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Катится опять колобок, а навстречу ему?</w:t>
      </w:r>
    </w:p>
    <w:p w:rsidR="00985E00" w:rsidRPr="00D36252" w:rsidRDefault="00985E0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появляется кот с кувшином)</w:t>
      </w:r>
    </w:p>
    <w:p w:rsidR="00985E00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урка</w:t>
      </w:r>
      <w:r w:rsidR="00985E00" w:rsidRPr="00D36252">
        <w:rPr>
          <w:rFonts w:ascii="Times New Roman" w:hAnsi="Times New Roman" w:cs="Times New Roman"/>
          <w:b/>
          <w:sz w:val="28"/>
          <w:szCs w:val="28"/>
        </w:rPr>
        <w:t>:</w:t>
      </w:r>
      <w:r w:rsidR="00985E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шечка </w:t>
      </w:r>
      <w:r w:rsidR="00985E00">
        <w:rPr>
          <w:rFonts w:ascii="Times New Roman" w:hAnsi="Times New Roman" w:cs="Times New Roman"/>
          <w:sz w:val="28"/>
          <w:szCs w:val="28"/>
        </w:rPr>
        <w:t xml:space="preserve">не виданной красы у кошки </w:t>
      </w:r>
      <w:proofErr w:type="spellStart"/>
      <w:r w:rsidR="00985E00">
        <w:rPr>
          <w:rFonts w:ascii="Times New Roman" w:hAnsi="Times New Roman" w:cs="Times New Roman"/>
          <w:sz w:val="28"/>
          <w:szCs w:val="28"/>
        </w:rPr>
        <w:t>Мурочки</w:t>
      </w:r>
      <w:proofErr w:type="spellEnd"/>
      <w:r w:rsidR="00985E00">
        <w:rPr>
          <w:rFonts w:ascii="Times New Roman" w:hAnsi="Times New Roman" w:cs="Times New Roman"/>
          <w:sz w:val="28"/>
          <w:szCs w:val="28"/>
        </w:rPr>
        <w:t xml:space="preserve">  часы.</w:t>
      </w:r>
    </w:p>
    <w:p w:rsidR="00985E00" w:rsidRDefault="00985E0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46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Глазки хитрые, усы, зубки острые да белые.</w:t>
      </w:r>
    </w:p>
    <w:p w:rsidR="00985E00" w:rsidRDefault="00985E0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9346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вост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шистый, вот маслице у меня МУР- МУР.</w:t>
      </w:r>
    </w:p>
    <w:p w:rsidR="00985E00" w:rsidRDefault="00985E0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Масло это ты стащила киска, это масло лежало в миске.</w:t>
      </w:r>
    </w:p>
    <w:p w:rsidR="00985E00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урка</w:t>
      </w:r>
      <w:r w:rsidR="00985E00" w:rsidRPr="00D36252">
        <w:rPr>
          <w:rFonts w:ascii="Times New Roman" w:hAnsi="Times New Roman" w:cs="Times New Roman"/>
          <w:b/>
          <w:sz w:val="28"/>
          <w:szCs w:val="28"/>
        </w:rPr>
        <w:t>:</w:t>
      </w:r>
      <w:r w:rsidR="00985E00">
        <w:rPr>
          <w:rFonts w:ascii="Times New Roman" w:hAnsi="Times New Roman" w:cs="Times New Roman"/>
          <w:sz w:val="28"/>
          <w:szCs w:val="28"/>
        </w:rPr>
        <w:t xml:space="preserve"> А кто видел? Кто? Никто! Значит всё моё доб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E00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985E00">
        <w:rPr>
          <w:rFonts w:ascii="Times New Roman" w:hAnsi="Times New Roman" w:cs="Times New Roman"/>
          <w:sz w:val="28"/>
          <w:szCs w:val="28"/>
        </w:rPr>
        <w:t>!</w:t>
      </w:r>
    </w:p>
    <w:p w:rsidR="00985E00" w:rsidRDefault="00985E0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63">
        <w:rPr>
          <w:rFonts w:ascii="Times New Roman" w:hAnsi="Times New Roman" w:cs="Times New Roman"/>
          <w:sz w:val="28"/>
          <w:szCs w:val="28"/>
        </w:rPr>
        <w:t xml:space="preserve">Что же </w:t>
      </w:r>
      <w:proofErr w:type="gramStart"/>
      <w:r w:rsidR="00393463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393463">
        <w:rPr>
          <w:rFonts w:ascii="Times New Roman" w:hAnsi="Times New Roman" w:cs="Times New Roman"/>
          <w:sz w:val="28"/>
          <w:szCs w:val="28"/>
        </w:rPr>
        <w:t xml:space="preserve"> есть семья? Слушай, киска, так нельзя!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>Я тебя не слушаю, лучше я тебя, блинок, скушаю.</w:t>
      </w:r>
    </w:p>
    <w:p w:rsidR="00393463" w:rsidRPr="00D36252" w:rsidRDefault="00393463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Мурка  бегает за блином под музыку)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лин:</w:t>
      </w:r>
      <w:r>
        <w:rPr>
          <w:rFonts w:ascii="Times New Roman" w:hAnsi="Times New Roman" w:cs="Times New Roman"/>
          <w:sz w:val="28"/>
          <w:szCs w:val="28"/>
        </w:rPr>
        <w:t xml:space="preserve"> Ой, ой, ой</w:t>
      </w:r>
      <w:r w:rsidRPr="00D36252">
        <w:rPr>
          <w:rFonts w:ascii="Times New Roman" w:hAnsi="Times New Roman" w:cs="Times New Roman"/>
          <w:b/>
          <w:sz w:val="28"/>
          <w:szCs w:val="28"/>
        </w:rPr>
        <w:t>…(вздыхает)</w:t>
      </w:r>
      <w:r>
        <w:rPr>
          <w:rFonts w:ascii="Times New Roman" w:hAnsi="Times New Roman" w:cs="Times New Roman"/>
          <w:sz w:val="28"/>
          <w:szCs w:val="28"/>
        </w:rPr>
        <w:t xml:space="preserve"> Пожалуйста, не ешь меня.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глашаю на Масленицу я тебя.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тарики в избушке блины пекут и теб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в гости ждут.</w:t>
      </w:r>
    </w:p>
    <w:p w:rsidR="00393463" w:rsidRPr="00D36252" w:rsidRDefault="00393463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 блин)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рка: </w:t>
      </w:r>
      <w:r>
        <w:rPr>
          <w:rFonts w:ascii="Times New Roman" w:hAnsi="Times New Roman" w:cs="Times New Roman"/>
          <w:sz w:val="28"/>
          <w:szCs w:val="28"/>
        </w:rPr>
        <w:t xml:space="preserve">Надо же, как я забыла? Масленицу пропустила. 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в гостях взрослым уступаю, малышей не обижаю.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Я такая добрая и вежливая.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ты ч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только в гостях добрые дела делаешь?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урка</w:t>
      </w:r>
      <w:r>
        <w:rPr>
          <w:rFonts w:ascii="Times New Roman" w:hAnsi="Times New Roman" w:cs="Times New Roman"/>
          <w:sz w:val="28"/>
          <w:szCs w:val="28"/>
        </w:rPr>
        <w:t>: Ой, правда, а я ещё и по праздникам добрые дела делаю,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й,… что- то опять не то говорю, ребята помогите мне.</w:t>
      </w:r>
    </w:p>
    <w:p w:rsidR="00393463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Ребята, скажите Мурке, добрые дела только на праздник и в гостях делают?</w:t>
      </w:r>
    </w:p>
    <w:p w:rsidR="00393463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Надо всегда добрые дела делать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ур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, спасибо, ребята, я побегу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й, ой, да как же я пойду в избушку, обокрала я старушку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асло я взяла из миски, кто ж поверит хитрой киске?</w:t>
      </w:r>
    </w:p>
    <w:p w:rsidR="002C6C90" w:rsidRPr="00D36252" w:rsidRDefault="002C6C90" w:rsidP="0076603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Мне стыдно </w:t>
      </w:r>
      <w:r w:rsidRPr="00D36252">
        <w:rPr>
          <w:rFonts w:ascii="Times New Roman" w:hAnsi="Times New Roman" w:cs="Times New Roman"/>
          <w:b/>
          <w:sz w:val="28"/>
          <w:szCs w:val="28"/>
        </w:rPr>
        <w:t>(плачет)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 ж теперь с украденным маслом делать?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просить прощения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опросит прощения, понятно, киска? А что же с украденным маслом делать?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ернуть его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Мурка:</w:t>
      </w:r>
      <w:r>
        <w:rPr>
          <w:rFonts w:ascii="Times New Roman" w:hAnsi="Times New Roman" w:cs="Times New Roman"/>
          <w:sz w:val="28"/>
          <w:szCs w:val="28"/>
        </w:rPr>
        <w:t xml:space="preserve"> Спасибо, ребята, побегу всё исправлять.</w:t>
      </w:r>
    </w:p>
    <w:p w:rsidR="002C6C90" w:rsidRPr="00D36252" w:rsidRDefault="002C6C9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ит)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в избушке на опушке, на блины спешат к старушке</w:t>
      </w:r>
    </w:p>
    <w:p w:rsidR="002C6C90" w:rsidRPr="00D36252" w:rsidRDefault="002C6C9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показываются по одному под музыку)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Мышка, пёс барбос, Петушок и киска, да бл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мяный бок,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щения просить, стариков навестить.</w:t>
      </w:r>
    </w:p>
    <w:p w:rsidR="002C6C90" w:rsidRPr="00D36252" w:rsidRDefault="002C6C90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выходят бабка с дедом)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Простите нас, бабушка и дедушка.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Всех прощаем!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А вы нас простите</w:t>
      </w:r>
    </w:p>
    <w:p w:rsidR="002C6C90" w:rsidRDefault="002C6C90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месте:</w:t>
      </w:r>
      <w:r w:rsidR="00B329E8">
        <w:rPr>
          <w:rFonts w:ascii="Times New Roman" w:hAnsi="Times New Roman" w:cs="Times New Roman"/>
          <w:sz w:val="28"/>
          <w:szCs w:val="28"/>
        </w:rPr>
        <w:t xml:space="preserve"> Поздравляем всех с Масленицей.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А в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бята, себя спросите, много ли хороших дел каждый совершить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Успел?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Ну а если ты толкал, баловался, обзывался или дрался,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 подумай не спеши и прощения попроси.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Бабка</w:t>
      </w:r>
      <w:r>
        <w:rPr>
          <w:rFonts w:ascii="Times New Roman" w:hAnsi="Times New Roman" w:cs="Times New Roman"/>
          <w:sz w:val="28"/>
          <w:szCs w:val="28"/>
        </w:rPr>
        <w:t>: Напеку я сейчас блинов, захо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щу всех.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А у нас, ребята праздник продолжается, мы идём на улицу играть,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иму провожать, а потом и блинов поедим.</w:t>
      </w:r>
    </w:p>
    <w:p w:rsidR="00B329E8" w:rsidRDefault="00B329E8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9E8" w:rsidRPr="00D36252" w:rsidRDefault="00B329E8" w:rsidP="00D3625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252">
        <w:rPr>
          <w:rFonts w:ascii="Times New Roman" w:hAnsi="Times New Roman" w:cs="Times New Roman"/>
          <w:b/>
          <w:sz w:val="28"/>
          <w:szCs w:val="28"/>
        </w:rPr>
        <w:t>(уходят на улицу играть</w:t>
      </w:r>
      <w:r w:rsidR="00D36252">
        <w:rPr>
          <w:rFonts w:ascii="Times New Roman" w:hAnsi="Times New Roman" w:cs="Times New Roman"/>
          <w:b/>
          <w:sz w:val="28"/>
          <w:szCs w:val="28"/>
        </w:rPr>
        <w:t>, сжигать чучело</w:t>
      </w:r>
      <w:r w:rsidR="0082555C">
        <w:rPr>
          <w:rFonts w:ascii="Times New Roman" w:hAnsi="Times New Roman" w:cs="Times New Roman"/>
          <w:b/>
          <w:sz w:val="28"/>
          <w:szCs w:val="28"/>
        </w:rPr>
        <w:t>, едят блины, пьют чай</w:t>
      </w:r>
      <w:r w:rsidRPr="00D36252">
        <w:rPr>
          <w:rFonts w:ascii="Times New Roman" w:hAnsi="Times New Roman" w:cs="Times New Roman"/>
          <w:b/>
          <w:sz w:val="28"/>
          <w:szCs w:val="28"/>
        </w:rPr>
        <w:t>)</w:t>
      </w:r>
    </w:p>
    <w:p w:rsidR="00393463" w:rsidRPr="00766035" w:rsidRDefault="00393463" w:rsidP="0076603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25D9A" w:rsidRDefault="00425D9A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292" w:rsidRPr="008E6DEF" w:rsidRDefault="00272292" w:rsidP="008E6DE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D3978" w:rsidRPr="005D3978" w:rsidRDefault="005D3978" w:rsidP="005D397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6BE" w:rsidRDefault="000436BE" w:rsidP="000436BE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436BE" w:rsidRPr="000436BE" w:rsidRDefault="000436BE" w:rsidP="00D36252">
      <w:pPr>
        <w:rPr>
          <w:rFonts w:ascii="Times New Roman" w:hAnsi="Times New Roman" w:cs="Times New Roman"/>
          <w:b/>
          <w:sz w:val="48"/>
          <w:szCs w:val="48"/>
        </w:rPr>
      </w:pPr>
    </w:p>
    <w:sectPr w:rsidR="000436BE" w:rsidRPr="000436BE" w:rsidSect="008E6D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6BE"/>
    <w:rsid w:val="000436BE"/>
    <w:rsid w:val="00077F1D"/>
    <w:rsid w:val="001431BF"/>
    <w:rsid w:val="001749BB"/>
    <w:rsid w:val="001C0A6A"/>
    <w:rsid w:val="00272292"/>
    <w:rsid w:val="002C6C90"/>
    <w:rsid w:val="00393463"/>
    <w:rsid w:val="00425D9A"/>
    <w:rsid w:val="0048447D"/>
    <w:rsid w:val="005D3978"/>
    <w:rsid w:val="00662B60"/>
    <w:rsid w:val="00755F6F"/>
    <w:rsid w:val="00766035"/>
    <w:rsid w:val="00783A66"/>
    <w:rsid w:val="0082555C"/>
    <w:rsid w:val="00837E20"/>
    <w:rsid w:val="008E6DEF"/>
    <w:rsid w:val="00985E00"/>
    <w:rsid w:val="009E4D23"/>
    <w:rsid w:val="00B329E8"/>
    <w:rsid w:val="00BE1453"/>
    <w:rsid w:val="00CB378B"/>
    <w:rsid w:val="00D36252"/>
    <w:rsid w:val="00D94F3D"/>
    <w:rsid w:val="00EB435F"/>
    <w:rsid w:val="00FE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D7F57-AB19-4BF2-8A74-8A2A050A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2-05T09:40:00Z</cp:lastPrinted>
  <dcterms:created xsi:type="dcterms:W3CDTF">2016-02-04T09:43:00Z</dcterms:created>
  <dcterms:modified xsi:type="dcterms:W3CDTF">2016-02-17T13:58:00Z</dcterms:modified>
</cp:coreProperties>
</file>